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256507FC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="00A024EC"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FA19B0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FA19B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5F24">
              <w:rPr>
                <w:sz w:val="20"/>
                <w:szCs w:val="20"/>
              </w:rPr>
              <w:t>Изд</w:t>
            </w:r>
            <w:proofErr w:type="spellEnd"/>
            <w:r w:rsidRPr="00FA19B0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FA19B0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FA19B0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Deutschsprachige</w:t>
            </w:r>
            <w:proofErr w:type="spellEnd"/>
            <w:r w:rsidRPr="005C6904">
              <w:rPr>
                <w:b/>
                <w:sz w:val="20"/>
                <w:szCs w:val="20"/>
                <w:lang w:val="en-US"/>
              </w:rPr>
              <w:t xml:space="preserve">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FA19B0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3A1B39F1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C369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2E53922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  <w:r w:rsidR="00316B08">
              <w:rPr>
                <w:sz w:val="20"/>
                <w:szCs w:val="20"/>
              </w:rPr>
              <w:t>-16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0BE45B69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</w:t>
            </w:r>
            <w:r w:rsidR="00316B08">
              <w:rPr>
                <w:b/>
                <w:sz w:val="20"/>
                <w:szCs w:val="20"/>
                <w:lang w:val="de-DE"/>
              </w:rPr>
              <w:t>5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B08" w:rsidRPr="00C15F24" w14:paraId="2879DA3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D826" w14:textId="77777777" w:rsidR="00316B08" w:rsidRPr="00C15F24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389" w14:textId="197F915B" w:rsidR="00316B08" w:rsidRPr="00316B08" w:rsidRDefault="00316B08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 w:rsidRPr="00316B08"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E6C" w14:textId="4DF802B6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BEE" w14:textId="3B5BEBA5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16F93CBD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0F3A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3A3A1E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23E633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643529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D9A7BC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0F9D52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0A8F1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953FB4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  <w:sectPr w:rsidR="00B67A3F" w:rsidSect="00DA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029F281B" w:rsidR="00B67A3F" w:rsidRPr="00B67A3F" w:rsidRDefault="00FA19B0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  <w:r w:rsidRPr="007607EB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DB68A3" wp14:editId="3EB14034">
            <wp:simplePos x="0" y="0"/>
            <wp:positionH relativeFrom="column">
              <wp:posOffset>1582420</wp:posOffset>
            </wp:positionH>
            <wp:positionV relativeFrom="paragraph">
              <wp:posOffset>103974</wp:posOffset>
            </wp:positionV>
            <wp:extent cx="1436370" cy="1587500"/>
            <wp:effectExtent l="0" t="0" r="0" b="0"/>
            <wp:wrapNone/>
            <wp:docPr id="1464082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2401" name="Рисунок 14640824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39F05" w14:textId="7C91DB83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435C7827" w14:textId="1656BE9C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504B2AC9" w14:textId="16067B39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50E4426B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36CBC0FB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DA3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8</cp:revision>
  <dcterms:created xsi:type="dcterms:W3CDTF">2024-01-03T08:02:00Z</dcterms:created>
  <dcterms:modified xsi:type="dcterms:W3CDTF">2025-02-10T04:06:00Z</dcterms:modified>
</cp:coreProperties>
</file>